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EFF2" w14:textId="77777777" w:rsidR="00A52632" w:rsidRDefault="00A52632">
      <w:pPr>
        <w:rPr>
          <w:noProof/>
        </w:rPr>
      </w:pPr>
    </w:p>
    <w:p w14:paraId="7B95A2DB" w14:textId="24F16E22" w:rsidR="00D22C13" w:rsidRDefault="00A52632">
      <w:pPr>
        <w:rPr>
          <w:noProof/>
        </w:rPr>
      </w:pPr>
      <w:r>
        <w:rPr>
          <w:noProof/>
        </w:rPr>
        <w:drawing>
          <wp:inline distT="0" distB="0" distL="0" distR="0" wp14:anchorId="5BADCB88" wp14:editId="4E2CBA3C">
            <wp:extent cx="6010732" cy="8623300"/>
            <wp:effectExtent l="0" t="0" r="9525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101" t="10453" r="33660" b="7317"/>
                    <a:stretch/>
                  </pic:blipFill>
                  <pic:spPr bwMode="auto">
                    <a:xfrm>
                      <a:off x="0" y="0"/>
                      <a:ext cx="6022606" cy="86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E9AE" w14:textId="77777777" w:rsidR="002642B8" w:rsidRDefault="002642B8" w:rsidP="005208EA">
      <w:r>
        <w:separator/>
      </w:r>
    </w:p>
  </w:endnote>
  <w:endnote w:type="continuationSeparator" w:id="0">
    <w:p w14:paraId="527D4ECC" w14:textId="77777777" w:rsidR="002642B8" w:rsidRDefault="002642B8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72FC" w14:textId="77777777" w:rsidR="002642B8" w:rsidRDefault="002642B8" w:rsidP="005208EA">
      <w:r>
        <w:separator/>
      </w:r>
    </w:p>
  </w:footnote>
  <w:footnote w:type="continuationSeparator" w:id="0">
    <w:p w14:paraId="31873BF3" w14:textId="77777777" w:rsidR="002642B8" w:rsidRDefault="002642B8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00611"/>
    <w:rsid w:val="000242A7"/>
    <w:rsid w:val="00033458"/>
    <w:rsid w:val="00073FDE"/>
    <w:rsid w:val="00085F38"/>
    <w:rsid w:val="000D4626"/>
    <w:rsid w:val="000D4840"/>
    <w:rsid w:val="0012111E"/>
    <w:rsid w:val="00140755"/>
    <w:rsid w:val="001C3FCE"/>
    <w:rsid w:val="001D27D2"/>
    <w:rsid w:val="001E79D9"/>
    <w:rsid w:val="001F0F56"/>
    <w:rsid w:val="002642B8"/>
    <w:rsid w:val="0027398F"/>
    <w:rsid w:val="002806D6"/>
    <w:rsid w:val="002A3C1C"/>
    <w:rsid w:val="002A3F1B"/>
    <w:rsid w:val="002C6214"/>
    <w:rsid w:val="002F4516"/>
    <w:rsid w:val="00310EEC"/>
    <w:rsid w:val="00356C41"/>
    <w:rsid w:val="00357757"/>
    <w:rsid w:val="00360F64"/>
    <w:rsid w:val="00363F87"/>
    <w:rsid w:val="00372B4E"/>
    <w:rsid w:val="003B4BA9"/>
    <w:rsid w:val="003D6BC9"/>
    <w:rsid w:val="003F63A0"/>
    <w:rsid w:val="0040270F"/>
    <w:rsid w:val="00406EC7"/>
    <w:rsid w:val="00410002"/>
    <w:rsid w:val="00416C82"/>
    <w:rsid w:val="00457092"/>
    <w:rsid w:val="004678AE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1756D"/>
    <w:rsid w:val="007474A9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1606B"/>
    <w:rsid w:val="00963F07"/>
    <w:rsid w:val="00964BF5"/>
    <w:rsid w:val="009F37FA"/>
    <w:rsid w:val="00A16019"/>
    <w:rsid w:val="00A41971"/>
    <w:rsid w:val="00A452AD"/>
    <w:rsid w:val="00A45965"/>
    <w:rsid w:val="00A52632"/>
    <w:rsid w:val="00A66638"/>
    <w:rsid w:val="00A859BC"/>
    <w:rsid w:val="00A8776A"/>
    <w:rsid w:val="00AC47C9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2C13"/>
    <w:rsid w:val="00D26B05"/>
    <w:rsid w:val="00D46433"/>
    <w:rsid w:val="00DC0D0B"/>
    <w:rsid w:val="00DE1007"/>
    <w:rsid w:val="00DE711C"/>
    <w:rsid w:val="00E42582"/>
    <w:rsid w:val="00E52C83"/>
    <w:rsid w:val="00E6471F"/>
    <w:rsid w:val="00E818B9"/>
    <w:rsid w:val="00E9781B"/>
    <w:rsid w:val="00EA4F04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2-02-17T11:42:00Z</dcterms:created>
  <dcterms:modified xsi:type="dcterms:W3CDTF">2022-0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